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41FCA" w14:textId="1A42D66F" w:rsidR="00326EA8" w:rsidRDefault="00326EA8" w:rsidP="006B168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                          </w:t>
      </w:r>
      <w:r w:rsidR="006B168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(BM01)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</w:t>
      </w:r>
    </w:p>
    <w:p w14:paraId="14947D33" w14:textId="77777777" w:rsidR="00326EA8" w:rsidRDefault="00326EA8" w:rsidP="00326EA8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47E0">
        <w:rPr>
          <w:rFonts w:ascii="Times New Roman" w:eastAsia="Calibri" w:hAnsi="Times New Roman" w:cs="Times New Roman"/>
          <w:b/>
          <w:sz w:val="32"/>
          <w:szCs w:val="32"/>
        </w:rPr>
        <w:t>PHIẾU HỌC TẬP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CÁ NHÂN/NHÓM</w:t>
      </w:r>
    </w:p>
    <w:p w14:paraId="1F93C7E6" w14:textId="77777777" w:rsidR="00326EA8" w:rsidRDefault="00326EA8" w:rsidP="00326E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eastAsia="Calibri" w:hAnsi="Times New Roman" w:cs="Times New Roman"/>
          <w:b/>
          <w:sz w:val="28"/>
          <w:szCs w:val="28"/>
        </w:rPr>
        <w:t>Thông tin chung</w:t>
      </w:r>
    </w:p>
    <w:p w14:paraId="03688924" w14:textId="4923AC7C" w:rsidR="00326EA8" w:rsidRPr="00326EA8" w:rsidRDefault="00326EA8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7D482E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</w:t>
      </w:r>
      <w:r w:rsidRPr="007D482E">
        <w:rPr>
          <w:rFonts w:ascii="Times New Roman" w:eastAsia="Calibri" w:hAnsi="Times New Roman" w:cs="Times New Roman"/>
          <w:bCs/>
          <w:sz w:val="28"/>
          <w:szCs w:val="28"/>
        </w:rPr>
        <w:t>Tên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lớp: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20232IT6055002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</w:rPr>
        <w:t>Khóa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 K17</w:t>
      </w:r>
    </w:p>
    <w:p w14:paraId="32189B46" w14:textId="12844423" w:rsidR="00326EA8" w:rsidRPr="00616657" w:rsidRDefault="009C3A8A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326EA8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.Tên </w:t>
      </w:r>
      <w:r w:rsidR="00326EA8">
        <w:rPr>
          <w:rFonts w:ascii="Times New Roman" w:eastAsia="Calibri" w:hAnsi="Times New Roman" w:cs="Times New Roman"/>
          <w:bCs/>
          <w:sz w:val="28"/>
          <w:szCs w:val="28"/>
        </w:rPr>
        <w:t>nhóm</w:t>
      </w:r>
      <w:r w:rsidR="00326EA8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Nhóm </w:t>
      </w:r>
      <w:r w:rsidR="00616657">
        <w:rPr>
          <w:rFonts w:ascii="Times New Roman" w:eastAsia="Calibri" w:hAnsi="Times New Roman" w:cs="Times New Roman"/>
          <w:bCs/>
          <w:sz w:val="28"/>
          <w:szCs w:val="28"/>
        </w:rPr>
        <w:t>01</w:t>
      </w:r>
      <w:r w:rsidR="00326EA8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. </w:t>
      </w:r>
      <w:r w:rsidR="00326EA8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Họ </w:t>
      </w:r>
      <w:r w:rsidR="00326EA8">
        <w:rPr>
          <w:rFonts w:ascii="Times New Roman" w:eastAsia="Calibri" w:hAnsi="Times New Roman" w:cs="Times New Roman"/>
          <w:bCs/>
          <w:sz w:val="28"/>
          <w:szCs w:val="28"/>
        </w:rPr>
        <w:t>và tên thành viên trong</w:t>
      </w:r>
      <w:r w:rsidR="00326EA8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326EA8">
        <w:rPr>
          <w:rFonts w:ascii="Times New Roman" w:eastAsia="Calibri" w:hAnsi="Times New Roman" w:cs="Times New Roman"/>
          <w:bCs/>
          <w:sz w:val="28"/>
          <w:szCs w:val="28"/>
        </w:rPr>
        <w:t>nhóm</w:t>
      </w:r>
      <w:r w:rsidR="00326EA8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</w:t>
      </w:r>
      <w:r w:rsidR="006166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0" w:name="_Hlk165731293"/>
      <w:r w:rsidR="00616657">
        <w:rPr>
          <w:rFonts w:ascii="Times New Roman" w:eastAsia="Calibri" w:hAnsi="Times New Roman" w:cs="Times New Roman"/>
          <w:bCs/>
          <w:sz w:val="28"/>
          <w:szCs w:val="28"/>
        </w:rPr>
        <w:t>Nguyễn</w:t>
      </w:r>
      <w:r w:rsidR="0061665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Bảo Ngọc,Trần Xuân Mạnh,Vũ Đức Thắng,Đỗ Văn Sơn,Đào Tiến Thành</w:t>
      </w:r>
    </w:p>
    <w:bookmarkEnd w:id="0"/>
    <w:p w14:paraId="7509AD75" w14:textId="77777777" w:rsidR="00326EA8" w:rsidRDefault="00326EA8" w:rsidP="00326E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I. Nội dung học tập</w:t>
      </w:r>
    </w:p>
    <w:p w14:paraId="0F506A54" w14:textId="2DD33975" w:rsidR="00326EA8" w:rsidRPr="00326EA8" w:rsidRDefault="00326EA8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 Tên chủ đề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Website giới thiệu </w:t>
      </w:r>
      <w:r w:rsidR="0061665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rường đại học công nghiệp Hà Nội</w:t>
      </w:r>
    </w:p>
    <w:p w14:paraId="1B0BBFB5" w14:textId="5D2C0446" w:rsidR="00326EA8" w:rsidRPr="00F019E1" w:rsidRDefault="00326EA8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>2. Hoạt động của sinh viên</w:t>
      </w:r>
    </w:p>
    <w:p w14:paraId="2CC63628" w14:textId="21ECC692" w:rsidR="00326EA8" w:rsidRPr="00F019E1" w:rsidRDefault="00326EA8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Hoạt </w:t>
      </w:r>
      <w:r w:rsidR="006B1688">
        <w:rPr>
          <w:rFonts w:ascii="Times New Roman" w:eastAsia="Calibri" w:hAnsi="Times New Roman" w:cs="Times New Roman"/>
          <w:bCs/>
          <w:sz w:val="28"/>
          <w:szCs w:val="28"/>
        </w:rPr>
        <w:t>độ</w:t>
      </w:r>
      <w:r>
        <w:rPr>
          <w:rFonts w:ascii="Times New Roman" w:eastAsia="Calibri" w:hAnsi="Times New Roman" w:cs="Times New Roman"/>
          <w:bCs/>
          <w:sz w:val="28"/>
          <w:szCs w:val="28"/>
        </w:rPr>
        <w:t>ng/Nội dung 1:</w:t>
      </w:r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ự xây dựng một trang web trên cơ sở kiến thức đã học.</w:t>
      </w:r>
      <w:r w:rsidR="00F019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Mục tiêu/chuẩn đầu ra:</w:t>
      </w:r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ích lũy kiến thức.</w:t>
      </w:r>
    </w:p>
    <w:p w14:paraId="4B18673C" w14:textId="5F8CCEA6" w:rsidR="00326EA8" w:rsidRPr="00F019E1" w:rsidRDefault="00326EA8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Hoạt </w:t>
      </w:r>
      <w:r w:rsidR="006B1688">
        <w:rPr>
          <w:rFonts w:ascii="Times New Roman" w:eastAsia="Calibri" w:hAnsi="Times New Roman" w:cs="Times New Roman"/>
          <w:bCs/>
          <w:sz w:val="28"/>
          <w:szCs w:val="28"/>
        </w:rPr>
        <w:t>độ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ng/Nội dung </w:t>
      </w:r>
      <w:r w:rsidR="00F019E1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Làm việc nhóm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Mục tiêu/chuẩn đầu </w:t>
      </w:r>
      <w:r w:rsidR="00F019E1">
        <w:rPr>
          <w:rFonts w:ascii="Times New Roman" w:eastAsia="Calibri" w:hAnsi="Times New Roman" w:cs="Times New Roman"/>
          <w:bCs/>
          <w:sz w:val="28"/>
          <w:szCs w:val="28"/>
        </w:rPr>
        <w:t>ra</w:t>
      </w:r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 Trau dồi kỹ năng mềm.</w:t>
      </w:r>
    </w:p>
    <w:p w14:paraId="023D4650" w14:textId="0583AEEC" w:rsidR="00326EA8" w:rsidRPr="00F019E1" w:rsidRDefault="00326EA8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- Hoạt </w:t>
      </w:r>
      <w:r w:rsidR="006B1688">
        <w:rPr>
          <w:rFonts w:ascii="Times New Roman" w:eastAsia="Calibri" w:hAnsi="Times New Roman" w:cs="Times New Roman"/>
          <w:bCs/>
          <w:sz w:val="28"/>
          <w:szCs w:val="28"/>
        </w:rPr>
        <w:t>độ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ng/Nội dung </w:t>
      </w:r>
      <w:r w:rsidR="00F019E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 Tự học, tự nghiên cứu, tìm tòi kiến thức mới.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Mục tiêu/chuẩn đầu ra:</w:t>
      </w:r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Hình thành kỹ năng tự học.</w:t>
      </w:r>
    </w:p>
    <w:p w14:paraId="03BF128E" w14:textId="7D0DA060" w:rsidR="00326EA8" w:rsidRPr="00687D71" w:rsidRDefault="00326EA8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3. Sản phẩm nghiên </w:t>
      </w:r>
      <w:r w:rsidR="006B1688">
        <w:rPr>
          <w:rFonts w:ascii="Times New Roman" w:eastAsia="Calibri" w:hAnsi="Times New Roman" w:cs="Times New Roman"/>
          <w:bCs/>
          <w:sz w:val="28"/>
          <w:szCs w:val="28"/>
        </w:rPr>
        <w:t>cứu</w:t>
      </w:r>
      <w:r w:rsidR="006B1688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 Trang web giới thiệu</w:t>
      </w:r>
      <w:r w:rsidR="0061665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các thông tin</w:t>
      </w:r>
      <w:r w:rsidR="006B1688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61665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của Trường đại học công nghiệp Hà Nội </w:t>
      </w:r>
      <w:r w:rsidR="006B1688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, quyển báo cáo, file báo cáo, PowerPoint thuyết trình.</w:t>
      </w:r>
    </w:p>
    <w:p w14:paraId="54377A80" w14:textId="77777777" w:rsidR="00326EA8" w:rsidRPr="00687D71" w:rsidRDefault="00326EA8" w:rsidP="00326E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7D71">
        <w:rPr>
          <w:rFonts w:ascii="Times New Roman" w:eastAsia="Calibri" w:hAnsi="Times New Roman" w:cs="Times New Roman"/>
          <w:b/>
          <w:sz w:val="28"/>
          <w:szCs w:val="28"/>
        </w:rPr>
        <w:t>III. Nhiệm vụ học tập</w:t>
      </w:r>
    </w:p>
    <w:p w14:paraId="6F6351B6" w14:textId="36105E92" w:rsidR="00326EA8" w:rsidRDefault="00326EA8" w:rsidP="00326E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Hoàn thành Bài tập lớn, Đồ án/Dự án theo đúng thời gian quy định </w:t>
      </w:r>
    </w:p>
    <w:p w14:paraId="5042A023" w14:textId="2E6535B1" w:rsidR="00326EA8" w:rsidRPr="00F019E1" w:rsidRDefault="00326EA8" w:rsidP="00326E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Báo cáo sản phẩm nghiên cứu theo chủ đề được giao trước giảng viên và những sinh viên </w:t>
      </w:r>
      <w:r w:rsidR="00F019E1">
        <w:rPr>
          <w:rFonts w:ascii="Times New Roman" w:eastAsia="Calibri" w:hAnsi="Times New Roman" w:cs="Times New Roman"/>
          <w:bCs/>
          <w:sz w:val="28"/>
          <w:szCs w:val="28"/>
        </w:rPr>
        <w:t>khác</w:t>
      </w:r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</w:t>
      </w:r>
    </w:p>
    <w:p w14:paraId="270643A5" w14:textId="77777777" w:rsidR="00326EA8" w:rsidRDefault="00326EA8" w:rsidP="00326E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V</w:t>
      </w:r>
      <w:r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Học liệu thực hiện Tiểu luận, Bài tập lớn, Đồ án/Dự án</w:t>
      </w:r>
    </w:p>
    <w:p w14:paraId="365DDE1E" w14:textId="21B4D49C" w:rsidR="00326EA8" w:rsidRPr="00F019E1" w:rsidRDefault="00326EA8" w:rsidP="00326E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246BFD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Tài liệu học </w:t>
      </w:r>
      <w:r w:rsidR="00F019E1">
        <w:rPr>
          <w:rFonts w:ascii="Times New Roman" w:eastAsia="Calibri" w:hAnsi="Times New Roman" w:cs="Times New Roman"/>
          <w:bCs/>
          <w:sz w:val="28"/>
          <w:szCs w:val="28"/>
        </w:rPr>
        <w:t>tập</w:t>
      </w:r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Giáo trình học phần Thiết kế web, </w:t>
      </w:r>
      <w:r w:rsidR="0061665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Internet.</w:t>
      </w:r>
    </w:p>
    <w:p w14:paraId="42918A6B" w14:textId="77777777" w:rsidR="004C6FB4" w:rsidRDefault="00326EA8" w:rsidP="004C6F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 Phương tiện, nguyên liệu thực hiện Tiểu luận, Bài tập lớn, Đồ án/Dự án (nếu có):</w:t>
      </w:r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Máy tính cá nhân có kết nối Internet</w:t>
      </w:r>
    </w:p>
    <w:p w14:paraId="2E9B35D3" w14:textId="61198A7E" w:rsidR="00616657" w:rsidRPr="004C6FB4" w:rsidRDefault="00616657" w:rsidP="006166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  <w:sectPr w:rsidR="00616657" w:rsidRPr="004C6FB4" w:rsidSect="006A00D7">
          <w:pgSz w:w="12240" w:h="15840" w:code="1"/>
          <w:pgMar w:top="1440" w:right="1440" w:bottom="720" w:left="1440" w:header="142" w:footer="142" w:gutter="0"/>
          <w:cols w:space="708"/>
          <w:docGrid w:linePitch="360"/>
        </w:sectPr>
      </w:pPr>
    </w:p>
    <w:p w14:paraId="2171FFD1" w14:textId="23B695BD" w:rsidR="009515A2" w:rsidRPr="004C6FB4" w:rsidRDefault="009515A2" w:rsidP="009515A2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64BF971E" w14:textId="5728DBD1" w:rsidR="00F019E1" w:rsidRPr="004E442D" w:rsidRDefault="00F019E1" w:rsidP="00F019E1">
      <w:pPr>
        <w:spacing w:after="0" w:line="312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(BM02)</w:t>
      </w:r>
    </w:p>
    <w:p w14:paraId="25153683" w14:textId="77777777" w:rsidR="00F019E1" w:rsidRPr="0043042B" w:rsidRDefault="00F019E1" w:rsidP="00F019E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43042B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KẾ HOẠCH THỰC HIỆN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TIỂU LUẬN, BÀI TẬP LỚN, ĐỒ ÁN/DỰ ÁN</w:t>
      </w:r>
    </w:p>
    <w:p w14:paraId="55DD0339" w14:textId="0EAB4954" w:rsidR="00F019E1" w:rsidRPr="00616657" w:rsidRDefault="00F019E1" w:rsidP="009E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Tên lớp:</w:t>
      </w:r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4C6FB4" w:rsidRPr="009E0000">
        <w:rPr>
          <w:rFonts w:ascii="Times New Roman" w:eastAsia="Calibri" w:hAnsi="Times New Roman" w:cs="Times New Roman"/>
          <w:bCs/>
          <w:sz w:val="28"/>
          <w:szCs w:val="28"/>
        </w:rPr>
        <w:t>20232IT6055002</w:t>
      </w:r>
      <w:r w:rsidR="004C6FB4" w:rsidRPr="009E0000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</w:t>
      </w:r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Khóa:</w:t>
      </w:r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17</w:t>
      </w:r>
    </w:p>
    <w:p w14:paraId="1AD17DCC" w14:textId="62AB788F" w:rsidR="00F019E1" w:rsidRPr="009E0000" w:rsidRDefault="00F019E1" w:rsidP="009E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Tên nhóm </w:t>
      </w:r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Nhóm </w:t>
      </w:r>
      <w:r w:rsidR="00616657">
        <w:rPr>
          <w:rFonts w:ascii="Times New Roman" w:eastAsia="Times New Roman" w:hAnsi="Times New Roman" w:cs="Times New Roman"/>
          <w:sz w:val="28"/>
          <w:szCs w:val="28"/>
          <w:lang w:val="vi-VN"/>
        </w:rPr>
        <w:t>01</w:t>
      </w:r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bookmarkStart w:id="1" w:name="_Hlk165731747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Họ và tên thành viên trong </w:t>
      </w:r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nhóm</w:t>
      </w:r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</w:t>
      </w:r>
      <w:r w:rsidR="00616657" w:rsidRPr="00616657">
        <w:rPr>
          <w:rFonts w:ascii="Times New Roman" w:eastAsia="Times New Roman" w:hAnsi="Times New Roman" w:cs="Times New Roman"/>
          <w:sz w:val="28"/>
          <w:szCs w:val="28"/>
          <w:lang w:val="vi-VN"/>
        </w:rPr>
        <w:t>Nguyễn Bảo Ngọc,Trần Xuân Mạnh,Vũ Đức Thắng,Đỗ Văn Sơn,Đào Tiến Thành</w:t>
      </w:r>
    </w:p>
    <w:bookmarkEnd w:id="1"/>
    <w:p w14:paraId="71D3B7A6" w14:textId="55BE7876" w:rsidR="00F019E1" w:rsidRPr="009E0000" w:rsidRDefault="00F019E1" w:rsidP="009E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Tên chủ </w:t>
      </w:r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</w:t>
      </w:r>
      <w:r w:rsidR="009C3A8A">
        <w:rPr>
          <w:rFonts w:ascii="Times New Roman" w:eastAsia="Times New Roman" w:hAnsi="Times New Roman" w:cs="Times New Roman"/>
          <w:sz w:val="28"/>
          <w:szCs w:val="28"/>
          <w:lang w:val="vi-VN"/>
        </w:rPr>
        <w:t>Website giới thiệu trường đại học công nghiệp Hà Nội</w:t>
      </w:r>
    </w:p>
    <w:tbl>
      <w:tblPr>
        <w:tblStyle w:val="TableGrid"/>
        <w:tblW w:w="14132" w:type="dxa"/>
        <w:tblInd w:w="-5" w:type="dxa"/>
        <w:tblLook w:val="04A0" w:firstRow="1" w:lastRow="0" w:firstColumn="1" w:lastColumn="0" w:noHBand="0" w:noVBand="1"/>
      </w:tblPr>
      <w:tblGrid>
        <w:gridCol w:w="856"/>
        <w:gridCol w:w="2263"/>
        <w:gridCol w:w="7797"/>
        <w:gridCol w:w="3216"/>
      </w:tblGrid>
      <w:tr w:rsidR="009E0000" w14:paraId="2E20ADD5" w14:textId="77777777" w:rsidTr="009E0000">
        <w:trPr>
          <w:trHeight w:val="511"/>
        </w:trPr>
        <w:tc>
          <w:tcPr>
            <w:tcW w:w="856" w:type="dxa"/>
            <w:vAlign w:val="center"/>
          </w:tcPr>
          <w:p w14:paraId="62395284" w14:textId="77777777" w:rsidR="00F019E1" w:rsidRPr="0043042B" w:rsidRDefault="00F019E1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bookmarkStart w:id="2" w:name="_Hlk11318127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263" w:type="dxa"/>
            <w:vAlign w:val="center"/>
          </w:tcPr>
          <w:p w14:paraId="4C1F6B7E" w14:textId="77777777" w:rsidR="00F019E1" w:rsidRPr="0043042B" w:rsidRDefault="00F019E1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7797" w:type="dxa"/>
            <w:vAlign w:val="center"/>
          </w:tcPr>
          <w:p w14:paraId="6C6B9CEF" w14:textId="77777777" w:rsidR="00F019E1" w:rsidRPr="0043042B" w:rsidRDefault="00F019E1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216" w:type="dxa"/>
            <w:vAlign w:val="center"/>
          </w:tcPr>
          <w:p w14:paraId="777066B2" w14:textId="77777777" w:rsidR="00F019E1" w:rsidRPr="0043042B" w:rsidRDefault="00F019E1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ương pháp thực hiện</w:t>
            </w:r>
          </w:p>
        </w:tc>
      </w:tr>
      <w:tr w:rsidR="009E0000" w14:paraId="4CE75A53" w14:textId="77777777" w:rsidTr="009E0000">
        <w:trPr>
          <w:trHeight w:val="303"/>
        </w:trPr>
        <w:tc>
          <w:tcPr>
            <w:tcW w:w="856" w:type="dxa"/>
          </w:tcPr>
          <w:p w14:paraId="36B97EE6" w14:textId="4E810119" w:rsidR="00F019E1" w:rsidRPr="0043042B" w:rsidRDefault="004C6FB4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263" w:type="dxa"/>
          </w:tcPr>
          <w:p w14:paraId="05461214" w14:textId="6EBD575D" w:rsidR="00F019E1" w:rsidRPr="004C6FB4" w:rsidRDefault="004C6FB4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7797" w:type="dxa"/>
          </w:tcPr>
          <w:p w14:paraId="6C30388B" w14:textId="53FF19C6" w:rsidR="00F019E1" w:rsidRPr="004C6FB4" w:rsidRDefault="004C6FB4" w:rsidP="00F534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buổi đầu tiên, chọn chủ đề, tìm hiểu sơ lược đề tài</w:t>
            </w:r>
          </w:p>
        </w:tc>
        <w:tc>
          <w:tcPr>
            <w:tcW w:w="3216" w:type="dxa"/>
          </w:tcPr>
          <w:p w14:paraId="10F61DF1" w14:textId="212BF17E" w:rsidR="00F019E1" w:rsidRPr="004C6FB4" w:rsidRDefault="004C6FB4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online trên </w:t>
            </w:r>
            <w:r w:rsidR="0061665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zoom</w:t>
            </w:r>
          </w:p>
        </w:tc>
      </w:tr>
      <w:tr w:rsidR="009E0000" w14:paraId="0F027D1D" w14:textId="77777777" w:rsidTr="009E0000">
        <w:trPr>
          <w:trHeight w:val="303"/>
        </w:trPr>
        <w:tc>
          <w:tcPr>
            <w:tcW w:w="856" w:type="dxa"/>
          </w:tcPr>
          <w:p w14:paraId="62810FB2" w14:textId="265DDFB0" w:rsidR="00F019E1" w:rsidRPr="0043042B" w:rsidRDefault="004C6FB4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263" w:type="dxa"/>
          </w:tcPr>
          <w:p w14:paraId="0C440EF0" w14:textId="030621C4" w:rsidR="00F019E1" w:rsidRPr="004C6FB4" w:rsidRDefault="004C6FB4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7797" w:type="dxa"/>
          </w:tcPr>
          <w:p w14:paraId="29FDB68D" w14:textId="479FB0FB" w:rsidR="00F019E1" w:rsidRPr="004C6FB4" w:rsidRDefault="004C6FB4" w:rsidP="00F534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ả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sát, lên ý tưởng, </w:t>
            </w:r>
            <w:r w:rsidR="009E000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ập kế hoạ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iết kế trang web</w:t>
            </w:r>
          </w:p>
        </w:tc>
        <w:tc>
          <w:tcPr>
            <w:tcW w:w="3216" w:type="dxa"/>
          </w:tcPr>
          <w:p w14:paraId="0550FCE4" w14:textId="66702EB1" w:rsidR="00F019E1" w:rsidRPr="004C6FB4" w:rsidRDefault="004C6FB4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online trên </w:t>
            </w:r>
            <w:r w:rsidR="0061665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zoom</w:t>
            </w:r>
          </w:p>
        </w:tc>
      </w:tr>
      <w:tr w:rsidR="009E0000" w14:paraId="13F140BC" w14:textId="77777777" w:rsidTr="009E0000">
        <w:trPr>
          <w:trHeight w:val="303"/>
        </w:trPr>
        <w:tc>
          <w:tcPr>
            <w:tcW w:w="856" w:type="dxa"/>
          </w:tcPr>
          <w:p w14:paraId="6D86838B" w14:textId="77DA388E" w:rsidR="00F019E1" w:rsidRPr="0043042B" w:rsidRDefault="004C6FB4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263" w:type="dxa"/>
          </w:tcPr>
          <w:p w14:paraId="5C716CAC" w14:textId="05D417E1" w:rsidR="00F019E1" w:rsidRPr="00030088" w:rsidRDefault="00030088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7797" w:type="dxa"/>
          </w:tcPr>
          <w:p w14:paraId="0662E206" w14:textId="2C8FC4D5" w:rsidR="00F019E1" w:rsidRPr="009E0000" w:rsidRDefault="009E0000" w:rsidP="00F534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ả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luận về nội dung trang web, chia nhỏ công việc</w:t>
            </w:r>
          </w:p>
        </w:tc>
        <w:tc>
          <w:tcPr>
            <w:tcW w:w="3216" w:type="dxa"/>
          </w:tcPr>
          <w:p w14:paraId="1A85A3FF" w14:textId="7BCF683A" w:rsidR="00F019E1" w:rsidRPr="0043042B" w:rsidRDefault="009E0000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online trên </w:t>
            </w:r>
            <w:r w:rsidR="00CD1DE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zoom</w:t>
            </w:r>
          </w:p>
        </w:tc>
      </w:tr>
      <w:tr w:rsidR="009E0000" w14:paraId="1F31335F" w14:textId="77777777" w:rsidTr="009E0000">
        <w:trPr>
          <w:trHeight w:val="303"/>
        </w:trPr>
        <w:tc>
          <w:tcPr>
            <w:tcW w:w="856" w:type="dxa"/>
          </w:tcPr>
          <w:p w14:paraId="294D30A2" w14:textId="5B46D00A" w:rsidR="009E0000" w:rsidRPr="0043042B" w:rsidRDefault="009E0000" w:rsidP="009E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2263" w:type="dxa"/>
          </w:tcPr>
          <w:p w14:paraId="114F8382" w14:textId="1E294E06" w:rsidR="009E0000" w:rsidRPr="00030088" w:rsidRDefault="00030088" w:rsidP="009E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7797" w:type="dxa"/>
          </w:tcPr>
          <w:p w14:paraId="3274BEBC" w14:textId="1661C88F" w:rsidR="009E0000" w:rsidRPr="009E0000" w:rsidRDefault="009E0000" w:rsidP="00F534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iể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a tiến độ công việc, đóng góp ý kiến cho phần </w:t>
            </w:r>
            <w:r w:rsidR="00535B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eader, men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ủa trang web</w:t>
            </w:r>
          </w:p>
        </w:tc>
        <w:tc>
          <w:tcPr>
            <w:tcW w:w="3216" w:type="dxa"/>
          </w:tcPr>
          <w:p w14:paraId="43C60817" w14:textId="4C17EB9D" w:rsidR="009E0000" w:rsidRPr="0043042B" w:rsidRDefault="009E0000" w:rsidP="00A03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r w:rsidR="00CD1DE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online trên zoom,tham khảo tài liệu trên internet,giáo trình thiết kế Web</w:t>
            </w:r>
          </w:p>
        </w:tc>
      </w:tr>
      <w:tr w:rsidR="009E0000" w14:paraId="6FD51F52" w14:textId="77777777" w:rsidTr="009E0000">
        <w:trPr>
          <w:trHeight w:val="303"/>
        </w:trPr>
        <w:tc>
          <w:tcPr>
            <w:tcW w:w="856" w:type="dxa"/>
          </w:tcPr>
          <w:p w14:paraId="3D8C9542" w14:textId="71FEEEC2" w:rsidR="009E0000" w:rsidRPr="0043042B" w:rsidRDefault="009E0000" w:rsidP="009E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2263" w:type="dxa"/>
          </w:tcPr>
          <w:p w14:paraId="5546E555" w14:textId="7CE6A662" w:rsidR="009E0000" w:rsidRPr="00030088" w:rsidRDefault="00030088" w:rsidP="009E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7797" w:type="dxa"/>
          </w:tcPr>
          <w:p w14:paraId="1BD8DE59" w14:textId="4A1F2C7A" w:rsidR="009E0000" w:rsidRPr="009E0000" w:rsidRDefault="009E0000" w:rsidP="00F534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ục chỉnh sửa, kiểm tra tiến độ công việc và góp ý sửa </w:t>
            </w:r>
            <w:r w:rsidR="00535B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phần content v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iao diện trang web.</w:t>
            </w:r>
          </w:p>
        </w:tc>
        <w:tc>
          <w:tcPr>
            <w:tcW w:w="3216" w:type="dxa"/>
          </w:tcPr>
          <w:p w14:paraId="69D6C875" w14:textId="4B2AEB95" w:rsidR="009E0000" w:rsidRPr="0043042B" w:rsidRDefault="00CD1DEE" w:rsidP="00A03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online trên zoom,tham khảo tài liệu trên internet,giáo trình thiết kế Web</w:t>
            </w:r>
          </w:p>
        </w:tc>
      </w:tr>
      <w:tr w:rsidR="009E0000" w14:paraId="6F76B66C" w14:textId="77777777" w:rsidTr="009E0000">
        <w:trPr>
          <w:trHeight w:val="303"/>
        </w:trPr>
        <w:tc>
          <w:tcPr>
            <w:tcW w:w="856" w:type="dxa"/>
          </w:tcPr>
          <w:p w14:paraId="5E1F7F6E" w14:textId="4F401684" w:rsidR="009E0000" w:rsidRPr="0043042B" w:rsidRDefault="009E0000" w:rsidP="009E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2263" w:type="dxa"/>
          </w:tcPr>
          <w:p w14:paraId="79687580" w14:textId="71D18607" w:rsidR="009E0000" w:rsidRPr="009E0000" w:rsidRDefault="009E0000" w:rsidP="009E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7797" w:type="dxa"/>
          </w:tcPr>
          <w:p w14:paraId="3770A7D6" w14:textId="3D48F64D" w:rsidR="009E0000" w:rsidRPr="009E0000" w:rsidRDefault="009E0000" w:rsidP="00F534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Kiểm tra tiến độ công việc và cố gắng hoàn thành đề tài sớm </w:t>
            </w:r>
            <w:r w:rsidR="00F534F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hất, hoàn thành các biểu mẫu và quyển báo cáo.</w:t>
            </w:r>
          </w:p>
        </w:tc>
        <w:tc>
          <w:tcPr>
            <w:tcW w:w="3216" w:type="dxa"/>
          </w:tcPr>
          <w:p w14:paraId="77E38BCA" w14:textId="3AA3C4BC" w:rsidR="009E0000" w:rsidRPr="0043042B" w:rsidRDefault="009E0000" w:rsidP="009E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online trên </w:t>
            </w:r>
            <w:r w:rsidR="00CD1DE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zoom</w:t>
            </w:r>
          </w:p>
        </w:tc>
      </w:tr>
    </w:tbl>
    <w:bookmarkEnd w:id="2"/>
    <w:p w14:paraId="7A6C843A" w14:textId="77777777" w:rsidR="009E0000" w:rsidRDefault="00F019E1" w:rsidP="00F019E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29D58EA6" w14:textId="77777777" w:rsidR="00F00069" w:rsidRPr="000C02F9" w:rsidRDefault="00F00069" w:rsidP="00F000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….tháng…..năm…...</w:t>
      </w:r>
    </w:p>
    <w:p w14:paraId="00CE4C54" w14:textId="77777777" w:rsidR="00F00069" w:rsidRPr="000C02F9" w:rsidRDefault="00F00069" w:rsidP="00F000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58102DB2" w14:textId="6B6C9277" w:rsidR="003E5A8F" w:rsidRPr="00F00069" w:rsidRDefault="00F00069" w:rsidP="001148CC">
      <w:pPr>
        <w:spacing w:after="0" w:line="240" w:lineRule="auto"/>
        <w:rPr>
          <w:rFonts w:ascii="Times New Roman" w:eastAsia="Calibri" w:hAnsi="Times New Roman" w:cs="Times New Roman"/>
          <w:sz w:val="28"/>
          <w:lang w:val="vi-VN"/>
        </w:rPr>
        <w:sectPr w:rsidR="003E5A8F" w:rsidRPr="00F00069" w:rsidSect="006A00D7">
          <w:pgSz w:w="15840" w:h="12240" w:orient="landscape" w:code="1"/>
          <w:pgMar w:top="1440" w:right="1440" w:bottom="1440" w:left="720" w:header="142" w:footer="142" w:gutter="0"/>
          <w:cols w:space="708"/>
          <w:docGrid w:linePitch="360"/>
        </w:sect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, ghi rõ họ tên)</w:t>
      </w:r>
    </w:p>
    <w:p w14:paraId="3A0B217B" w14:textId="1F0DFE0A" w:rsidR="00F00069" w:rsidRDefault="00F00069" w:rsidP="00F00069">
      <w:pPr>
        <w:jc w:val="right"/>
        <w:rPr>
          <w:rFonts w:ascii="Times New Roman" w:eastAsia="Calibri" w:hAnsi="Times New Roman" w:cs="Times New Roman"/>
          <w:sz w:val="28"/>
          <w:lang w:val="vi-VN"/>
        </w:rPr>
      </w:pPr>
      <w:r>
        <w:rPr>
          <w:rFonts w:ascii="Times New Roman" w:eastAsia="Calibri" w:hAnsi="Times New Roman" w:cs="Times New Roman"/>
          <w:sz w:val="28"/>
          <w:lang w:val="vi-VN"/>
        </w:rPr>
        <w:lastRenderedPageBreak/>
        <w:t>(BM04)</w:t>
      </w:r>
    </w:p>
    <w:p w14:paraId="284443E5" w14:textId="77EF7FEA" w:rsidR="00F00069" w:rsidRPr="00B77A32" w:rsidRDefault="00F00069" w:rsidP="00F0006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B77A32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BÁO CÁO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HỌC TẬP CÁ NHÂN/NHÓM</w:t>
      </w:r>
    </w:p>
    <w:p w14:paraId="76BA1717" w14:textId="3A2107C0" w:rsidR="00F00069" w:rsidRPr="00974733" w:rsidRDefault="00F00069" w:rsidP="00F00069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ên lớp:</w:t>
      </w:r>
      <w:r w:rsidR="001441CF" w:rsidRPr="001441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441CF">
        <w:rPr>
          <w:rFonts w:ascii="Times New Roman" w:eastAsia="Calibri" w:hAnsi="Times New Roman" w:cs="Times New Roman"/>
          <w:bCs/>
          <w:sz w:val="28"/>
          <w:szCs w:val="28"/>
        </w:rPr>
        <w:t>20232IT6055002</w:t>
      </w:r>
      <w:r w:rsidR="001441CF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Khóa:</w:t>
      </w:r>
      <w:r w:rsidR="001441C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1441CF">
        <w:rPr>
          <w:rFonts w:ascii="Times New Roman" w:eastAsia="Times New Roman" w:hAnsi="Times New Roman" w:cs="Times New Roman"/>
          <w:sz w:val="28"/>
          <w:szCs w:val="28"/>
          <w:lang w:val="fr-FR"/>
        </w:rPr>
        <w:t>K17</w:t>
      </w:r>
    </w:p>
    <w:p w14:paraId="5C14CAEF" w14:textId="3BBF6F63" w:rsidR="00F00069" w:rsidRPr="001441CF" w:rsidRDefault="00F00069" w:rsidP="00974733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Tên nhóm </w:t>
      </w:r>
      <w:r w:rsidR="001441C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Nhóm </w:t>
      </w:r>
      <w:r w:rsidR="00974733">
        <w:rPr>
          <w:rFonts w:ascii="Times New Roman" w:eastAsia="Times New Roman" w:hAnsi="Times New Roman" w:cs="Times New Roman"/>
          <w:sz w:val="28"/>
          <w:szCs w:val="28"/>
          <w:lang w:val="vi-VN"/>
        </w:rPr>
        <w:t>01.</w:t>
      </w:r>
      <w:r w:rsidR="00974733" w:rsidRPr="00974733">
        <w:t xml:space="preserve"> </w:t>
      </w:r>
      <w:r w:rsidR="00974733" w:rsidRPr="00974733">
        <w:rPr>
          <w:rFonts w:ascii="Times New Roman" w:eastAsia="Times New Roman" w:hAnsi="Times New Roman" w:cs="Times New Roman"/>
          <w:sz w:val="28"/>
          <w:szCs w:val="28"/>
          <w:lang w:val="vi-VN"/>
        </w:rPr>
        <w:t>Họ và tên thành viên trong nhóm: Nguyễn Bảo Ngọc,Trần Xuân Mạnh,Vũ Đức Thắng,Đỗ Văn Sơn,Đào Tiến Thành</w:t>
      </w:r>
    </w:p>
    <w:p w14:paraId="24BA1D26" w14:textId="4792070F" w:rsidR="00F00069" w:rsidRPr="001441CF" w:rsidRDefault="00F00069" w:rsidP="00F00069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ên chủ đề:</w:t>
      </w:r>
      <w:r w:rsidR="001441C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97473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Website giới thiệu trường đại học công nghiệp Hà Nội </w:t>
      </w:r>
    </w:p>
    <w:tbl>
      <w:tblPr>
        <w:tblStyle w:val="TableGrid"/>
        <w:tblW w:w="13988" w:type="dxa"/>
        <w:tblInd w:w="137" w:type="dxa"/>
        <w:tblLook w:val="04A0" w:firstRow="1" w:lastRow="0" w:firstColumn="1" w:lastColumn="0" w:noHBand="0" w:noVBand="1"/>
      </w:tblPr>
      <w:tblGrid>
        <w:gridCol w:w="855"/>
        <w:gridCol w:w="2267"/>
        <w:gridCol w:w="3848"/>
        <w:gridCol w:w="3869"/>
        <w:gridCol w:w="3149"/>
      </w:tblGrid>
      <w:tr w:rsidR="00F00069" w:rsidRPr="0043042B" w14:paraId="3E6F86D4" w14:textId="77777777" w:rsidTr="00535B1B">
        <w:tc>
          <w:tcPr>
            <w:tcW w:w="855" w:type="dxa"/>
            <w:vAlign w:val="center"/>
          </w:tcPr>
          <w:p w14:paraId="12FD0AFB" w14:textId="77777777" w:rsidR="00F00069" w:rsidRPr="0043042B" w:rsidRDefault="00F00069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267" w:type="dxa"/>
            <w:vAlign w:val="center"/>
          </w:tcPr>
          <w:p w14:paraId="109B004D" w14:textId="77777777" w:rsidR="00F00069" w:rsidRPr="0043042B" w:rsidRDefault="00F00069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3848" w:type="dxa"/>
            <w:vAlign w:val="center"/>
          </w:tcPr>
          <w:p w14:paraId="25673788" w14:textId="77777777" w:rsidR="00F00069" w:rsidRPr="0043042B" w:rsidRDefault="00F00069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869" w:type="dxa"/>
            <w:vAlign w:val="center"/>
          </w:tcPr>
          <w:p w14:paraId="03CA20AC" w14:textId="77777777" w:rsidR="00F00069" w:rsidRPr="0043042B" w:rsidRDefault="00F00069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ết quả đạt được</w:t>
            </w:r>
          </w:p>
        </w:tc>
        <w:tc>
          <w:tcPr>
            <w:tcW w:w="3149" w:type="dxa"/>
            <w:vAlign w:val="center"/>
          </w:tcPr>
          <w:p w14:paraId="7C5405CD" w14:textId="4DD60C50" w:rsidR="00F00069" w:rsidRPr="00E73850" w:rsidRDefault="00F00069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Kiến nghị với giảng viên hướng </w:t>
            </w:r>
            <w:r w:rsidRPr="000C7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ẫn</w:t>
            </w:r>
          </w:p>
        </w:tc>
      </w:tr>
      <w:tr w:rsidR="00F00069" w:rsidRPr="0043042B" w14:paraId="390D3112" w14:textId="77777777" w:rsidTr="00535B1B">
        <w:tc>
          <w:tcPr>
            <w:tcW w:w="855" w:type="dxa"/>
          </w:tcPr>
          <w:p w14:paraId="57944882" w14:textId="21E826CC" w:rsidR="00F00069" w:rsidRPr="0043042B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267" w:type="dxa"/>
          </w:tcPr>
          <w:p w14:paraId="6EAE86BB" w14:textId="0CE2E788" w:rsidR="00F00069" w:rsidRPr="00E73850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3848" w:type="dxa"/>
          </w:tcPr>
          <w:p w14:paraId="3873962A" w14:textId="4F55C871" w:rsidR="00F00069" w:rsidRPr="00E73850" w:rsidRDefault="00E73850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ầ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 trưởng, chọn chủ đề, tìm hiểu sơ lược các đề tài</w:t>
            </w:r>
          </w:p>
        </w:tc>
        <w:tc>
          <w:tcPr>
            <w:tcW w:w="3869" w:type="dxa"/>
          </w:tcPr>
          <w:p w14:paraId="4554A831" w14:textId="5C324882" w:rsidR="00F00069" w:rsidRPr="00E73850" w:rsidRDefault="00E73850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họn được nhóm trưởng và chủ đề</w:t>
            </w:r>
          </w:p>
        </w:tc>
        <w:tc>
          <w:tcPr>
            <w:tcW w:w="3149" w:type="dxa"/>
          </w:tcPr>
          <w:p w14:paraId="5BC53EF5" w14:textId="77777777" w:rsidR="00F00069" w:rsidRPr="0043042B" w:rsidRDefault="00F00069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F00069" w:rsidRPr="0043042B" w14:paraId="25407967" w14:textId="77777777" w:rsidTr="00535B1B">
        <w:tc>
          <w:tcPr>
            <w:tcW w:w="855" w:type="dxa"/>
          </w:tcPr>
          <w:p w14:paraId="4A2040E0" w14:textId="3162AA4F" w:rsidR="00F00069" w:rsidRPr="0043042B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267" w:type="dxa"/>
          </w:tcPr>
          <w:p w14:paraId="5265BA33" w14:textId="6E224EA4" w:rsidR="00F00069" w:rsidRPr="00E73850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3848" w:type="dxa"/>
          </w:tcPr>
          <w:p w14:paraId="23A514CA" w14:textId="423D7380" w:rsidR="00F00069" w:rsidRPr="00E73850" w:rsidRDefault="00E73850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ả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sát, lên ý tưởng thiết kế trang web</w:t>
            </w:r>
          </w:p>
        </w:tc>
        <w:tc>
          <w:tcPr>
            <w:tcW w:w="3869" w:type="dxa"/>
          </w:tcPr>
          <w:p w14:paraId="0F1B5032" w14:textId="659D275F" w:rsidR="00F00069" w:rsidRPr="00E73850" w:rsidRDefault="00E73850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ập được bản kế hoạch thiết kế cho trang web</w:t>
            </w:r>
          </w:p>
        </w:tc>
        <w:tc>
          <w:tcPr>
            <w:tcW w:w="3149" w:type="dxa"/>
          </w:tcPr>
          <w:p w14:paraId="25E0343B" w14:textId="77777777" w:rsidR="00F00069" w:rsidRPr="0043042B" w:rsidRDefault="00F00069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F00069" w:rsidRPr="0043042B" w14:paraId="43A142A0" w14:textId="77777777" w:rsidTr="00535B1B">
        <w:tc>
          <w:tcPr>
            <w:tcW w:w="855" w:type="dxa"/>
          </w:tcPr>
          <w:p w14:paraId="357E2036" w14:textId="01B8A819" w:rsidR="00F00069" w:rsidRPr="0043042B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267" w:type="dxa"/>
          </w:tcPr>
          <w:p w14:paraId="42A68F82" w14:textId="6FA86EFE" w:rsidR="00F00069" w:rsidRPr="00E73850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3848" w:type="dxa"/>
          </w:tcPr>
          <w:p w14:paraId="0ADC4A8B" w14:textId="6C26858B" w:rsidR="00F00069" w:rsidRPr="00E73850" w:rsidRDefault="000C63DC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</w:t>
            </w:r>
            <w:r w:rsidR="00E7385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ìm hiểu nội dung trang web và n</w:t>
            </w:r>
            <w:r w:rsidR="00E73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óm</w:t>
            </w:r>
            <w:r w:rsidR="00E7385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ưởng phân chia công việc</w:t>
            </w:r>
          </w:p>
        </w:tc>
        <w:tc>
          <w:tcPr>
            <w:tcW w:w="3869" w:type="dxa"/>
          </w:tcPr>
          <w:p w14:paraId="40246195" w14:textId="052C2EDE" w:rsidR="00F00069" w:rsidRPr="00E73850" w:rsidRDefault="00E73850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phân chia công việc cho từng thành viên trong nhóm</w:t>
            </w:r>
          </w:p>
        </w:tc>
        <w:tc>
          <w:tcPr>
            <w:tcW w:w="3149" w:type="dxa"/>
          </w:tcPr>
          <w:p w14:paraId="4EC0559D" w14:textId="77777777" w:rsidR="00F00069" w:rsidRPr="0043042B" w:rsidRDefault="00F00069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F00069" w:rsidRPr="0043042B" w14:paraId="5447F8AA" w14:textId="77777777" w:rsidTr="00535B1B">
        <w:tc>
          <w:tcPr>
            <w:tcW w:w="855" w:type="dxa"/>
          </w:tcPr>
          <w:p w14:paraId="1C85BEC2" w14:textId="494CC4C0" w:rsidR="00F00069" w:rsidRPr="0043042B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2267" w:type="dxa"/>
          </w:tcPr>
          <w:p w14:paraId="51F3C8A8" w14:textId="641276BB" w:rsidR="00F00069" w:rsidRPr="00E73850" w:rsidRDefault="00974733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5</w:t>
            </w:r>
            <w:r w:rsidR="00E7385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/5 thành viên </w:t>
            </w:r>
          </w:p>
        </w:tc>
        <w:tc>
          <w:tcPr>
            <w:tcW w:w="3848" w:type="dxa"/>
          </w:tcPr>
          <w:p w14:paraId="1065A702" w14:textId="0CB16944" w:rsidR="00F00069" w:rsidRPr="00E73850" w:rsidRDefault="00974733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ọc,Thắng</w:t>
            </w:r>
            <w:r w:rsidR="00E7385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ình bày phần công việc đã làm và </w:t>
            </w:r>
            <w:r w:rsidR="00CF26E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ỉnh sửa</w:t>
            </w:r>
          </w:p>
        </w:tc>
        <w:tc>
          <w:tcPr>
            <w:tcW w:w="3869" w:type="dxa"/>
          </w:tcPr>
          <w:p w14:paraId="26C4A044" w14:textId="0FCC5687" w:rsidR="00F00069" w:rsidRPr="00E73850" w:rsidRDefault="00E73850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phần </w:t>
            </w:r>
            <w:r w:rsidR="00535B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eader, menu</w:t>
            </w:r>
            <w:r w:rsidR="0097473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à trang </w:t>
            </w:r>
            <w:r w:rsidR="000C63D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iới thiệu,Tuyển Sin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149" w:type="dxa"/>
          </w:tcPr>
          <w:p w14:paraId="60450E71" w14:textId="77777777" w:rsidR="00F00069" w:rsidRPr="0043042B" w:rsidRDefault="00F00069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F00069" w:rsidRPr="0043042B" w14:paraId="2E04CDAD" w14:textId="77777777" w:rsidTr="00535B1B">
        <w:tc>
          <w:tcPr>
            <w:tcW w:w="855" w:type="dxa"/>
          </w:tcPr>
          <w:p w14:paraId="681B7602" w14:textId="4F2ECFE1" w:rsidR="00F00069" w:rsidRPr="0043042B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2267" w:type="dxa"/>
          </w:tcPr>
          <w:p w14:paraId="008B2C48" w14:textId="06C54D0A" w:rsidR="00F00069" w:rsidRPr="00E73850" w:rsidRDefault="00974733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5</w:t>
            </w:r>
            <w:r w:rsidR="00E7385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5 thành viên</w:t>
            </w:r>
            <w:r w:rsidR="00535B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848" w:type="dxa"/>
          </w:tcPr>
          <w:p w14:paraId="762E7BCD" w14:textId="054923E4" w:rsidR="00F00069" w:rsidRPr="00535B1B" w:rsidRDefault="00535B1B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97473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Mạnh ,Thành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ình bày phần đã làm và cùng đóng góp ý kiến</w:t>
            </w:r>
          </w:p>
        </w:tc>
        <w:tc>
          <w:tcPr>
            <w:tcW w:w="3869" w:type="dxa"/>
          </w:tcPr>
          <w:p w14:paraId="705069C6" w14:textId="0B0358A3" w:rsidR="00F00069" w:rsidRPr="00535B1B" w:rsidRDefault="00535B1B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trang</w:t>
            </w:r>
            <w:r w:rsidR="0097473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Khoa Công nghệ</w:t>
            </w:r>
            <w:r w:rsidR="000C63D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,trang Hướng nghiệp</w:t>
            </w:r>
          </w:p>
        </w:tc>
        <w:tc>
          <w:tcPr>
            <w:tcW w:w="3149" w:type="dxa"/>
          </w:tcPr>
          <w:p w14:paraId="57F6B183" w14:textId="77777777" w:rsidR="00F00069" w:rsidRPr="0043042B" w:rsidRDefault="00F00069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F00069" w:rsidRPr="0043042B" w14:paraId="7DF685CC" w14:textId="77777777" w:rsidTr="00535B1B">
        <w:tc>
          <w:tcPr>
            <w:tcW w:w="855" w:type="dxa"/>
          </w:tcPr>
          <w:p w14:paraId="09532C95" w14:textId="353C8809" w:rsidR="00F00069" w:rsidRPr="0043042B" w:rsidRDefault="00535B1B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2267" w:type="dxa"/>
          </w:tcPr>
          <w:p w14:paraId="56E21596" w14:textId="2AF8F4BF" w:rsidR="00F00069" w:rsidRPr="00535B1B" w:rsidRDefault="00535B1B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3848" w:type="dxa"/>
          </w:tcPr>
          <w:p w14:paraId="3A6303F1" w14:textId="7F0F304D" w:rsidR="00F00069" w:rsidRPr="00535B1B" w:rsidRDefault="000C63DC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ọc</w:t>
            </w:r>
            <w:r w:rsidR="00535B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</w:t>
            </w:r>
            <w:r w:rsidR="00535B1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oàn</w:t>
            </w:r>
            <w:r w:rsidR="00535B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phầ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footer,</w:t>
            </w:r>
            <w:r w:rsidR="00535B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ơn</w:t>
            </w:r>
            <w:r w:rsidR="00535B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làm các biểu mẫu, cả nhóm cùng làm quyển báo cáo</w:t>
            </w:r>
          </w:p>
        </w:tc>
        <w:tc>
          <w:tcPr>
            <w:tcW w:w="3869" w:type="dxa"/>
          </w:tcPr>
          <w:p w14:paraId="039B1656" w14:textId="202D194F" w:rsidR="00535B1B" w:rsidRPr="00535B1B" w:rsidRDefault="00535B1B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Hoàn </w:t>
            </w:r>
            <w:r w:rsidR="000C63D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iệ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ang web </w:t>
            </w:r>
            <w:r w:rsidR="000C63D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chỉnh sửa </w:t>
            </w:r>
            <w:r w:rsidR="000C63D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ột số lỗi nh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 hoàn thành các biểu mẫu thầy giao</w:t>
            </w:r>
          </w:p>
        </w:tc>
        <w:tc>
          <w:tcPr>
            <w:tcW w:w="3149" w:type="dxa"/>
          </w:tcPr>
          <w:p w14:paraId="6FB4964A" w14:textId="77777777" w:rsidR="00F00069" w:rsidRPr="0043042B" w:rsidRDefault="00F00069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14:paraId="2211FDF4" w14:textId="77777777" w:rsidR="00F00069" w:rsidRPr="000C02F9" w:rsidRDefault="00F00069" w:rsidP="00F00069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….tháng…..năm…...</w:t>
      </w:r>
    </w:p>
    <w:p w14:paraId="2748441F" w14:textId="77777777" w:rsidR="00F00069" w:rsidRPr="000C02F9" w:rsidRDefault="00F00069" w:rsidP="00F000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37377277" w14:textId="560B2A09" w:rsidR="00F00069" w:rsidRDefault="00F00069" w:rsidP="00F019E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, ghi rõ họ tên)</w:t>
      </w:r>
    </w:p>
    <w:p w14:paraId="2BE518BD" w14:textId="77777777" w:rsidR="003E5A8F" w:rsidRDefault="003E5A8F" w:rsidP="00F019E1">
      <w:pPr>
        <w:rPr>
          <w:rFonts w:ascii="Times New Roman" w:eastAsia="Times New Roman" w:hAnsi="Times New Roman" w:cs="Times New Roman"/>
          <w:sz w:val="26"/>
          <w:szCs w:val="26"/>
          <w:lang w:val="fr-FR"/>
        </w:rPr>
        <w:sectPr w:rsidR="003E5A8F" w:rsidSect="006A00D7">
          <w:pgSz w:w="15840" w:h="12240" w:orient="landscape" w:code="1"/>
          <w:pgMar w:top="1440" w:right="1440" w:bottom="1440" w:left="720" w:header="142" w:footer="142" w:gutter="0"/>
          <w:cols w:space="708"/>
          <w:docGrid w:linePitch="360"/>
        </w:sectPr>
      </w:pPr>
    </w:p>
    <w:p w14:paraId="272A1004" w14:textId="77777777" w:rsidR="003E5A8F" w:rsidRPr="001E7F60" w:rsidRDefault="003E5A8F" w:rsidP="003E5A8F">
      <w:pPr>
        <w:jc w:val="right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lastRenderedPageBreak/>
        <w:t>(</w:t>
      </w:r>
      <w:r w:rsidRPr="001E7F60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5)</w:t>
      </w:r>
    </w:p>
    <w:tbl>
      <w:tblPr>
        <w:tblW w:w="9806" w:type="dxa"/>
        <w:tblInd w:w="-318" w:type="dxa"/>
        <w:tblLook w:val="01E0" w:firstRow="1" w:lastRow="1" w:firstColumn="1" w:lastColumn="1" w:noHBand="0" w:noVBand="0"/>
      </w:tblPr>
      <w:tblGrid>
        <w:gridCol w:w="4854"/>
        <w:gridCol w:w="4952"/>
      </w:tblGrid>
      <w:tr w:rsidR="003E5A8F" w:rsidRPr="00DC75A2" w14:paraId="531E608E" w14:textId="77777777" w:rsidTr="00364F58">
        <w:trPr>
          <w:trHeight w:hRule="exact" w:val="708"/>
        </w:trPr>
        <w:tc>
          <w:tcPr>
            <w:tcW w:w="4854" w:type="dxa"/>
            <w:hideMark/>
          </w:tcPr>
          <w:p w14:paraId="13B52EEA" w14:textId="77777777" w:rsidR="003E5A8F" w:rsidRPr="00DC75A2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BỘ CÔNG THƯƠNG</w:t>
            </w:r>
          </w:p>
          <w:p w14:paraId="28D58919" w14:textId="4FC06CF6" w:rsidR="003E5A8F" w:rsidRPr="00DC75A2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TRƯỜNG </w:t>
            </w:r>
            <w:r w:rsidR="00364F58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  <w:t xml:space="preserve"> </w:t>
            </w:r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ĐẠI  HỌC  CÔNG  NGHIỆP </w:t>
            </w:r>
            <w:r w:rsidR="00364F58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  <w:t xml:space="preserve"> </w:t>
            </w:r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HÀ</w:t>
            </w:r>
            <w:r w:rsidR="00364F58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  <w:t xml:space="preserve"> </w:t>
            </w:r>
            <w:r w:rsidR="00205FEA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  <w:t xml:space="preserve"> </w:t>
            </w:r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NỘI</w:t>
            </w:r>
          </w:p>
          <w:p w14:paraId="22F93F81" w14:textId="77777777" w:rsidR="003E5A8F" w:rsidRPr="00DC75A2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D4FBD68" wp14:editId="17220897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D13B0" id="Straight Connector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4952" w:type="dxa"/>
          </w:tcPr>
          <w:p w14:paraId="4F05ECE9" w14:textId="24210A10" w:rsidR="003E5A8F" w:rsidRPr="00364F58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</w:pPr>
            <w:r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CỘNG </w:t>
            </w:r>
            <w:r w:rsidR="00364F58"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HOÀ </w:t>
            </w:r>
            <w:r w:rsidR="00364F58"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XÃ </w:t>
            </w:r>
            <w:r w:rsidR="00364F58"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HỘI </w:t>
            </w:r>
            <w:r w:rsidR="00364F58"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CHỦ </w:t>
            </w:r>
            <w:r w:rsidR="00364F58"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NGHĨA VIỆT </w:t>
            </w:r>
            <w:r w:rsidR="00364F58"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>NAM</w:t>
            </w:r>
          </w:p>
          <w:p w14:paraId="315E9790" w14:textId="77777777" w:rsidR="003E5A8F" w:rsidRPr="00DC75A2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FB0501E" wp14:editId="79FE3868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D2857" id="Straight Connector 2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"/>
                  </w:pict>
                </mc:Fallback>
              </mc:AlternateConten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14E93EE4" w14:textId="77777777" w:rsidR="003E5A8F" w:rsidRPr="00DC75A2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F6B1C79" w14:textId="77777777" w:rsidR="003E5A8F" w:rsidRDefault="003E5A8F" w:rsidP="003E5A8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5B303595" w14:textId="77777777" w:rsidR="003E5A8F" w:rsidRPr="00353A63" w:rsidRDefault="003E5A8F" w:rsidP="003E5A8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638476FC" w14:textId="77777777" w:rsidR="003E5A8F" w:rsidRPr="00DC75A2" w:rsidRDefault="003E5A8F" w:rsidP="003E5A8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6BD583ED" w14:textId="77777777" w:rsidR="003E5A8F" w:rsidRPr="00082B29" w:rsidRDefault="003E5A8F" w:rsidP="003E5A8F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793307E4" w14:textId="029A0EF2" w:rsidR="003E5A8F" w:rsidRPr="00082B29" w:rsidRDefault="00901340" w:rsidP="003E5A8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Người đánh giá:…………….......…..  Học hàm, học vị:…………................……</w:t>
      </w:r>
    </w:p>
    <w:p w14:paraId="35C2AC24" w14:textId="77777777" w:rsidR="003E5A8F" w:rsidRDefault="003E5A8F" w:rsidP="003E5A8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Đơn vị công tác:…………...........................……………………………………...</w:t>
      </w:r>
    </w:p>
    <w:p w14:paraId="0852B3BA" w14:textId="2DE067A8" w:rsidR="003E5A8F" w:rsidRPr="001148CC" w:rsidRDefault="003E5A8F" w:rsidP="003E5A8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Tên lớp</w:t>
      </w:r>
      <w:r w:rsidRPr="000C7055">
        <w:rPr>
          <w:rFonts w:ascii="Times New Roman" w:eastAsia="Calibri" w:hAnsi="Times New Roman" w:cs="Times New Roman"/>
          <w:sz w:val="28"/>
          <w:szCs w:val="28"/>
        </w:rPr>
        <w:t>:</w:t>
      </w:r>
      <w:r w:rsidR="001148C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1441CF">
        <w:rPr>
          <w:rFonts w:ascii="Times New Roman" w:eastAsia="Calibri" w:hAnsi="Times New Roman" w:cs="Times New Roman"/>
          <w:bCs/>
          <w:sz w:val="28"/>
          <w:szCs w:val="28"/>
        </w:rPr>
        <w:t>20232IT6055002</w:t>
      </w:r>
      <w:r w:rsidR="001441CF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</w:t>
      </w:r>
      <w:r w:rsidR="001148CC"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7055">
        <w:rPr>
          <w:rFonts w:ascii="Times New Roman" w:eastAsia="Calibri" w:hAnsi="Times New Roman" w:cs="Times New Roman"/>
          <w:sz w:val="28"/>
          <w:szCs w:val="28"/>
        </w:rPr>
        <w:t>Khóa:</w:t>
      </w:r>
      <w:r w:rsidR="001148C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K17</w:t>
      </w:r>
    </w:p>
    <w:p w14:paraId="67C5A775" w14:textId="2B95B828" w:rsidR="003E5A8F" w:rsidRPr="00901340" w:rsidRDefault="003E5A8F" w:rsidP="003E5A8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Họ và tên sinh viên (nếu báo cáo cá nhân):</w:t>
      </w:r>
      <w:r w:rsidR="00901340" w:rsidRPr="009013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01340" w:rsidRPr="00687D71">
        <w:rPr>
          <w:rFonts w:ascii="Times New Roman" w:eastAsia="Calibri" w:hAnsi="Times New Roman" w:cs="Times New Roman"/>
          <w:bCs/>
          <w:sz w:val="28"/>
          <w:szCs w:val="28"/>
        </w:rPr>
        <w:t>………………….</w:t>
      </w:r>
      <w:r w:rsidR="00901340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..............................</w:t>
      </w:r>
    </w:p>
    <w:p w14:paraId="24B618E2" w14:textId="7BF223DE" w:rsidR="003E5A8F" w:rsidRPr="001441CF" w:rsidRDefault="003E5A8F" w:rsidP="003E5A8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Tên nhóm (nếu báo cáo nhóm)</w:t>
      </w:r>
      <w:r w:rsidR="001441CF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: Nhóm 08. </w:t>
      </w:r>
      <w:r w:rsidRPr="000C7055">
        <w:rPr>
          <w:rFonts w:ascii="Times New Roman" w:eastAsia="Calibri" w:hAnsi="Times New Roman" w:cs="Times New Roman"/>
          <w:sz w:val="28"/>
          <w:szCs w:val="28"/>
        </w:rPr>
        <w:t>Họ và tên thành viên nhóm:</w:t>
      </w:r>
      <w:r w:rsidR="001441CF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Nguyễn Thùy Trang, Nguyễn Thị Hồng Ngọc, Đỗ Thị Lan, Nguyễn Văn Tuân, Đỗ Mạnh Dũng.</w:t>
      </w:r>
    </w:p>
    <w:p w14:paraId="78E566B9" w14:textId="58C60317" w:rsidR="003E5A8F" w:rsidRPr="001441CF" w:rsidRDefault="003E5A8F" w:rsidP="003E5A8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Tên sản </w:t>
      </w:r>
      <w:r w:rsidR="001441CF">
        <w:rPr>
          <w:rFonts w:ascii="Times New Roman" w:eastAsia="Calibri" w:hAnsi="Times New Roman" w:cs="Times New Roman"/>
          <w:sz w:val="28"/>
          <w:szCs w:val="28"/>
        </w:rPr>
        <w:t>phẩm</w:t>
      </w:r>
      <w:r w:rsidR="001441CF">
        <w:rPr>
          <w:rFonts w:ascii="Times New Roman" w:eastAsia="Calibri" w:hAnsi="Times New Roman" w:cs="Times New Roman"/>
          <w:sz w:val="28"/>
          <w:szCs w:val="28"/>
          <w:lang w:val="vi-VN"/>
        </w:rPr>
        <w:t>: Trang web về tour du lịch</w:t>
      </w:r>
    </w:p>
    <w:p w14:paraId="63987D9E" w14:textId="77777777" w:rsidR="003E5A8F" w:rsidRPr="00082B29" w:rsidRDefault="003E5A8F" w:rsidP="003E5A8F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II. ĐÁNH </w:t>
      </w:r>
      <w:r>
        <w:rPr>
          <w:rFonts w:ascii="Times New Roman" w:eastAsia="Calibri" w:hAnsi="Times New Roman" w:cs="Times New Roman"/>
          <w:b/>
          <w:sz w:val="28"/>
          <w:szCs w:val="28"/>
        </w:rPr>
        <w:t>GIÁ</w:t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(Điểm từng tiêu chí và điểm cuối cùng làm tròn đến </w:t>
      </w:r>
      <w:r>
        <w:rPr>
          <w:rFonts w:ascii="Times New Roman" w:eastAsia="Calibri" w:hAnsi="Times New Roman" w:cs="Times New Roman"/>
          <w:i/>
          <w:sz w:val="28"/>
          <w:szCs w:val="28"/>
        </w:rPr>
        <w:t>0,5 điểm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6029"/>
        <w:gridCol w:w="808"/>
        <w:gridCol w:w="808"/>
      </w:tblGrid>
      <w:tr w:rsidR="003E5A8F" w:rsidRPr="00DC75A2" w14:paraId="5E97941B" w14:textId="77777777" w:rsidTr="007934D8">
        <w:trPr>
          <w:trHeight w:val="111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C180A3C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14D98F4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 tiêu/Chuẩn đầu ra học phần</w:t>
            </w:r>
          </w:p>
        </w:tc>
        <w:tc>
          <w:tcPr>
            <w:tcW w:w="6029" w:type="dxa"/>
            <w:vAlign w:val="center"/>
          </w:tcPr>
          <w:p w14:paraId="48F1BDE7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êu chí đánh giá sản phẩm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D0F2B18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9F5324D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3E5A8F" w:rsidRPr="00DC75A2" w14:paraId="5F043EBC" w14:textId="77777777" w:rsidTr="007934D8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819AB5E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D03401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4D67D1C5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2E75061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F035C9A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5A8F" w:rsidRPr="00DC75A2" w14:paraId="3D5D251E" w14:textId="77777777" w:rsidTr="007934D8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0E79461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341E2A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5D75EB53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FD1C697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DBC56DC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5A8F" w:rsidRPr="00DC75A2" w14:paraId="6120EE4F" w14:textId="77777777" w:rsidTr="007934D8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965B8A8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69C6D2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0AFD2C33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D956610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7793CDE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5A8F" w:rsidRPr="00DC75A2" w14:paraId="5AA2C654" w14:textId="77777777" w:rsidTr="007934D8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763287C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150A71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3C3E7262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2B6F191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F5E2AF4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5A8F" w:rsidRPr="00DC75A2" w14:paraId="562ADA6B" w14:textId="77777777" w:rsidTr="007934D8">
        <w:trPr>
          <w:trHeight w:val="485"/>
          <w:jc w:val="center"/>
        </w:trPr>
        <w:tc>
          <w:tcPr>
            <w:tcW w:w="8454" w:type="dxa"/>
            <w:gridSpan w:val="3"/>
            <w:shd w:val="clear" w:color="auto" w:fill="auto"/>
            <w:vAlign w:val="center"/>
          </w:tcPr>
          <w:p w14:paraId="319F6FBD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C8E7CBA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153C7F6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…</w:t>
            </w:r>
          </w:p>
        </w:tc>
      </w:tr>
    </w:tbl>
    <w:p w14:paraId="450A2199" w14:textId="77777777" w:rsidR="003E5A8F" w:rsidRPr="00DC75A2" w:rsidRDefault="003E5A8F" w:rsidP="003E5A8F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30B7C58C" w14:textId="77777777" w:rsidR="003E5A8F" w:rsidRPr="00DC75A2" w:rsidRDefault="003E5A8F" w:rsidP="003E5A8F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Hà Nội, ngày … tháng … năm 20…</w:t>
      </w:r>
    </w:p>
    <w:p w14:paraId="152252F8" w14:textId="77777777" w:rsidR="003E5A8F" w:rsidRPr="00DC75A2" w:rsidRDefault="003E5A8F" w:rsidP="003E5A8F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GIẢNG VIÊN</w:t>
      </w:r>
    </w:p>
    <w:p w14:paraId="60D5B607" w14:textId="77777777" w:rsidR="003E5A8F" w:rsidRPr="00DC75A2" w:rsidRDefault="003E5A8F" w:rsidP="003E5A8F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</w:p>
    <w:p w14:paraId="01B524C1" w14:textId="77777777" w:rsidR="003E5A8F" w:rsidRPr="00DC75A2" w:rsidRDefault="003E5A8F" w:rsidP="003E5A8F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3945A23" w14:textId="77777777" w:rsidR="00F019E1" w:rsidRDefault="00F019E1" w:rsidP="00F019E1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C4E8699" w14:textId="77777777" w:rsidR="003E5A8F" w:rsidRDefault="003E5A8F" w:rsidP="00F019E1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11B1B3A1" w14:textId="77777777" w:rsidR="003E5A8F" w:rsidRDefault="003E5A8F" w:rsidP="00F019E1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F1A7471" w14:textId="77777777" w:rsidR="003E5A8F" w:rsidRPr="0035364D" w:rsidRDefault="003E5A8F" w:rsidP="003E5A8F">
      <w:pPr>
        <w:jc w:val="right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lastRenderedPageBreak/>
        <w:t>(</w:t>
      </w:r>
      <w:r w:rsidRPr="0035364D">
        <w:rPr>
          <w:rFonts w:ascii="Times New Roman" w:eastAsia="Times New Roman" w:hAnsi="Times New Roman" w:cs="Times New Roman"/>
          <w:sz w:val="28"/>
          <w:szCs w:val="28"/>
          <w:lang w:val="fr-FR"/>
        </w:rPr>
        <w:t>BM06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671" w:type="dxa"/>
        <w:tblInd w:w="110" w:type="dxa"/>
        <w:tblLook w:val="01E0" w:firstRow="1" w:lastRow="1" w:firstColumn="1" w:lastColumn="1" w:noHBand="0" w:noVBand="0"/>
      </w:tblPr>
      <w:tblGrid>
        <w:gridCol w:w="4842"/>
        <w:gridCol w:w="4829"/>
      </w:tblGrid>
      <w:tr w:rsidR="003E5A8F" w:rsidRPr="00BC513C" w14:paraId="14897667" w14:textId="77777777" w:rsidTr="00364F58">
        <w:trPr>
          <w:trHeight w:hRule="exact" w:val="708"/>
        </w:trPr>
        <w:tc>
          <w:tcPr>
            <w:tcW w:w="4842" w:type="dxa"/>
            <w:hideMark/>
          </w:tcPr>
          <w:p w14:paraId="14F1F296" w14:textId="77777777" w:rsidR="003E5A8F" w:rsidRPr="00BC513C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sz w:val="26"/>
                <w:szCs w:val="26"/>
              </w:rPr>
              <w:t>BỘ CÔNG THƯƠNG</w:t>
            </w:r>
          </w:p>
          <w:p w14:paraId="20F42EAC" w14:textId="2261E183" w:rsidR="003E5A8F" w:rsidRPr="00205FEA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</w:pPr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TRƯỜNG </w:t>
            </w:r>
            <w:r w:rsidR="00431FCF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  <w:t xml:space="preserve"> </w:t>
            </w:r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ĐẠI  HỌC  CÔNG  NGHIỆP </w:t>
            </w:r>
            <w:r w:rsidR="00205FEA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  <w:t xml:space="preserve"> </w:t>
            </w:r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HÀ</w:t>
            </w:r>
            <w:r w:rsidR="00205FEA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  <w:t xml:space="preserve"> </w:t>
            </w:r>
            <w:r w:rsidR="00364F58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  <w:t xml:space="preserve"> </w:t>
            </w:r>
            <w:r w:rsidR="00205FEA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NỘI</w:t>
            </w:r>
          </w:p>
          <w:p w14:paraId="52AF4F94" w14:textId="77777777" w:rsidR="003E5A8F" w:rsidRPr="00BC513C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4824B45" wp14:editId="458E9EF6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2A8AB" id="Straight Connector 2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4829" w:type="dxa"/>
          </w:tcPr>
          <w:p w14:paraId="2A8CCB77" w14:textId="7E3DC59C" w:rsidR="003E5A8F" w:rsidRPr="00BC513C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CỘNG </w:t>
            </w:r>
            <w:r w:rsid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HOÀ </w:t>
            </w:r>
            <w:r w:rsid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XÃ </w:t>
            </w:r>
            <w:r w:rsid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HỘI </w:t>
            </w:r>
            <w:r w:rsid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CHỦ </w:t>
            </w:r>
            <w:r w:rsid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>NGHĨA VIỆT NAM</w:t>
            </w:r>
          </w:p>
          <w:p w14:paraId="766660E1" w14:textId="77777777" w:rsidR="003E5A8F" w:rsidRPr="00BC513C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0B7517D1" wp14:editId="261F553D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66C46" id="Straight Connector 2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"/>
                  </w:pict>
                </mc:Fallback>
              </mc:AlternateContent>
            </w:r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509F90F9" w14:textId="77777777" w:rsidR="003E5A8F" w:rsidRPr="00BC513C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8900E01" w14:textId="77777777" w:rsidR="003E5A8F" w:rsidRPr="00BC513C" w:rsidRDefault="003E5A8F" w:rsidP="003E5A8F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</w:p>
    <w:p w14:paraId="49762C3B" w14:textId="77777777" w:rsidR="003E5A8F" w:rsidRPr="00A439A4" w:rsidRDefault="003E5A8F" w:rsidP="003E5A8F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BIÊN BẢN TỔNG HỢP KẾT QUẢ </w:t>
      </w:r>
    </w:p>
    <w:p w14:paraId="558BB49D" w14:textId="77777777" w:rsidR="003E5A8F" w:rsidRPr="00A439A4" w:rsidRDefault="003E5A8F" w:rsidP="003E5A8F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ĐÁNH GIÁ </w:t>
      </w:r>
      <w:r>
        <w:rPr>
          <w:rFonts w:ascii="Times New Roman" w:eastAsia="Calibri" w:hAnsi="Times New Roman" w:cs="Times New Roman"/>
          <w:b/>
          <w:sz w:val="32"/>
          <w:szCs w:val="32"/>
        </w:rPr>
        <w:t>TIỂU LUẬN, BÀI TẬP LỚN, ĐỒ ÁN/DỰ ÁN</w:t>
      </w:r>
    </w:p>
    <w:p w14:paraId="6B9CDB6D" w14:textId="77777777" w:rsidR="003E5A8F" w:rsidRPr="00BC513C" w:rsidRDefault="003E5A8F" w:rsidP="003E5A8F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>I. Thời gian và địa điểm</w:t>
      </w:r>
    </w:p>
    <w:p w14:paraId="7B9AD01E" w14:textId="77777777" w:rsidR="003E5A8F" w:rsidRPr="00BC513C" w:rsidRDefault="003E5A8F" w:rsidP="003E5A8F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>1. Thời gian: từ … giờ … đến … giờ … ngày … / … /20…</w:t>
      </w:r>
    </w:p>
    <w:p w14:paraId="7D2F01E9" w14:textId="77777777" w:rsidR="003E5A8F" w:rsidRPr="00BC513C" w:rsidRDefault="003E5A8F" w:rsidP="003E5A8F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>2. Địa điểm:………………………………………………………………</w:t>
      </w:r>
    </w:p>
    <w:p w14:paraId="0F6940F5" w14:textId="77777777" w:rsidR="003E5A8F" w:rsidRPr="00BC513C" w:rsidRDefault="003E5A8F" w:rsidP="003E5A8F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>II. Thành phần</w:t>
      </w:r>
    </w:p>
    <w:p w14:paraId="53EDAD7A" w14:textId="77777777" w:rsidR="003E5A8F" w:rsidRPr="00BC513C" w:rsidRDefault="003E5A8F" w:rsidP="003E5A8F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1. </w:t>
      </w:r>
      <w:r>
        <w:rPr>
          <w:rFonts w:ascii="Times New Roman" w:eastAsia="Calibri" w:hAnsi="Times New Roman" w:cs="Times New Roman"/>
          <w:sz w:val="28"/>
        </w:rPr>
        <w:t>Họ và tên GV1:…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6024FD2E" w14:textId="77777777" w:rsidR="003E5A8F" w:rsidRPr="00BC513C" w:rsidRDefault="003E5A8F" w:rsidP="003E5A8F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>2. Họ và tên GV2:…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0611C214" w14:textId="77777777" w:rsidR="003E5A8F" w:rsidRPr="00BC513C" w:rsidRDefault="003E5A8F" w:rsidP="003E5A8F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II. Kết quả đánh giá </w:t>
      </w:r>
      <w:r>
        <w:rPr>
          <w:rFonts w:ascii="Times New Roman" w:eastAsia="Calibri" w:hAnsi="Times New Roman" w:cs="Times New Roman"/>
          <w:b/>
          <w:sz w:val="28"/>
        </w:rPr>
        <w:t>của hai giảng viên</w:t>
      </w:r>
    </w:p>
    <w:tbl>
      <w:tblPr>
        <w:tblW w:w="107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62"/>
        <w:gridCol w:w="1855"/>
        <w:gridCol w:w="1050"/>
        <w:gridCol w:w="1017"/>
        <w:gridCol w:w="1396"/>
        <w:gridCol w:w="1350"/>
        <w:gridCol w:w="810"/>
        <w:gridCol w:w="810"/>
        <w:gridCol w:w="630"/>
      </w:tblGrid>
      <w:tr w:rsidR="003E5A8F" w:rsidRPr="00BC513C" w14:paraId="7065236F" w14:textId="77777777" w:rsidTr="007934D8">
        <w:trPr>
          <w:trHeight w:val="8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24F301C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Stt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62F5A0E0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Mã SV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04299136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Họ và tên s</w:t>
            </w: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inh viên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49B4844E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Điểm chấm của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1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2D448D50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Điểm chấm của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2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14:paraId="39EDFBE5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ĐTB của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GV1, GV2</w:t>
            </w:r>
          </w:p>
        </w:tc>
        <w:tc>
          <w:tcPr>
            <w:tcW w:w="2250" w:type="dxa"/>
            <w:gridSpan w:val="3"/>
          </w:tcPr>
          <w:p w14:paraId="79E5651E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Tổng điểm theo chuẩn đầu ra</w:t>
            </w:r>
          </w:p>
        </w:tc>
      </w:tr>
      <w:tr w:rsidR="003E5A8F" w:rsidRPr="00BC513C" w14:paraId="7B65DAFA" w14:textId="77777777" w:rsidTr="007934D8">
        <w:trPr>
          <w:trHeight w:val="836"/>
        </w:trPr>
        <w:tc>
          <w:tcPr>
            <w:tcW w:w="630" w:type="dxa"/>
            <w:vMerge/>
            <w:shd w:val="clear" w:color="auto" w:fill="auto"/>
          </w:tcPr>
          <w:p w14:paraId="730D5D1F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62BA5B95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22583D92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14:paraId="2E3EC6BB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395AD2B8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C52AE10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Điểm bằng số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EC981F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Điểm bằng chữ</w:t>
            </w:r>
          </w:p>
        </w:tc>
        <w:tc>
          <w:tcPr>
            <w:tcW w:w="810" w:type="dxa"/>
            <w:vAlign w:val="center"/>
          </w:tcPr>
          <w:p w14:paraId="21949DED" w14:textId="77777777" w:rsidR="003E5A8F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1</w:t>
            </w:r>
          </w:p>
        </w:tc>
        <w:tc>
          <w:tcPr>
            <w:tcW w:w="810" w:type="dxa"/>
            <w:vAlign w:val="center"/>
          </w:tcPr>
          <w:p w14:paraId="5D7B5D92" w14:textId="77777777" w:rsidR="003E5A8F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2</w:t>
            </w:r>
          </w:p>
        </w:tc>
        <w:tc>
          <w:tcPr>
            <w:tcW w:w="630" w:type="dxa"/>
            <w:vAlign w:val="center"/>
          </w:tcPr>
          <w:p w14:paraId="60C18706" w14:textId="77777777" w:rsidR="003E5A8F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…</w:t>
            </w:r>
          </w:p>
        </w:tc>
      </w:tr>
      <w:tr w:rsidR="003E5A8F" w:rsidRPr="00BC513C" w14:paraId="04885906" w14:textId="77777777" w:rsidTr="007934D8">
        <w:trPr>
          <w:trHeight w:val="471"/>
        </w:trPr>
        <w:tc>
          <w:tcPr>
            <w:tcW w:w="630" w:type="dxa"/>
            <w:shd w:val="clear" w:color="auto" w:fill="auto"/>
          </w:tcPr>
          <w:p w14:paraId="0D8E94F2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31F4BF96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1566B5C3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2057AC45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5E788FE8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5235A400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EE18357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C789DA9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1A453C61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6D2A22DD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E5A8F" w:rsidRPr="00BC513C" w14:paraId="2E7F438D" w14:textId="77777777" w:rsidTr="007934D8">
        <w:trPr>
          <w:trHeight w:val="471"/>
        </w:trPr>
        <w:tc>
          <w:tcPr>
            <w:tcW w:w="630" w:type="dxa"/>
            <w:shd w:val="clear" w:color="auto" w:fill="auto"/>
          </w:tcPr>
          <w:p w14:paraId="7DCBDB78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10AF95D0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3B1312EC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65C9B0B6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058D332D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14F0FEE5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7C6F5DD8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77032AF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655504D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11F63C98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E5A8F" w:rsidRPr="00BC513C" w14:paraId="26B01BE6" w14:textId="77777777" w:rsidTr="007934D8">
        <w:trPr>
          <w:trHeight w:val="471"/>
        </w:trPr>
        <w:tc>
          <w:tcPr>
            <w:tcW w:w="630" w:type="dxa"/>
            <w:shd w:val="clear" w:color="auto" w:fill="auto"/>
          </w:tcPr>
          <w:p w14:paraId="634F31C4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70351939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40158490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148B4EAC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3F55E577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5D50DCEC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023829A6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3FA26599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4208370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7E5F3CE5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E5A8F" w:rsidRPr="00BC513C" w14:paraId="2FE96EDC" w14:textId="77777777" w:rsidTr="007934D8">
        <w:trPr>
          <w:trHeight w:val="471"/>
        </w:trPr>
        <w:tc>
          <w:tcPr>
            <w:tcW w:w="630" w:type="dxa"/>
            <w:shd w:val="clear" w:color="auto" w:fill="auto"/>
          </w:tcPr>
          <w:p w14:paraId="4D2B0006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05ACCC3C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5123DC68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67CB6DFA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0246F4C1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772836EC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CCFFF62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328548EA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3E4B0B94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60080D0C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E5A8F" w:rsidRPr="00BC513C" w14:paraId="7CACD207" w14:textId="77777777" w:rsidTr="007934D8">
        <w:trPr>
          <w:trHeight w:val="471"/>
        </w:trPr>
        <w:tc>
          <w:tcPr>
            <w:tcW w:w="630" w:type="dxa"/>
            <w:shd w:val="clear" w:color="auto" w:fill="auto"/>
          </w:tcPr>
          <w:p w14:paraId="294EBE2C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4CE26611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247269FA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54586074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5D792AAA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0C66A483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8C1E684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21B5473F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427B07F0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4EC6A0B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</w:tbl>
    <w:p w14:paraId="1AE5E9AF" w14:textId="77777777" w:rsidR="003E5A8F" w:rsidRDefault="003E5A8F" w:rsidP="003E5A8F">
      <w:pPr>
        <w:tabs>
          <w:tab w:val="left" w:pos="567"/>
          <w:tab w:val="center" w:pos="5954"/>
        </w:tabs>
        <w:spacing w:before="80" w:after="0" w:line="240" w:lineRule="auto"/>
        <w:rPr>
          <w:rFonts w:ascii="Times New Roman" w:eastAsia="Calibri" w:hAnsi="Times New Roman" w:cs="Times New Roman"/>
          <w:b/>
          <w:sz w:val="28"/>
          <w:lang w:val="vi-VN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GIẢNG VIÊN 1</w:t>
      </w:r>
      <w:r w:rsidRPr="00BC513C">
        <w:rPr>
          <w:rFonts w:ascii="Times New Roman" w:eastAsia="Calibri" w:hAnsi="Times New Roman" w:cs="Times New Roman"/>
          <w:b/>
          <w:sz w:val="28"/>
        </w:rPr>
        <w:t xml:space="preserve">                                     </w:t>
      </w:r>
      <w:r>
        <w:rPr>
          <w:rFonts w:ascii="Times New Roman" w:eastAsia="Calibri" w:hAnsi="Times New Roman" w:cs="Times New Roman"/>
          <w:b/>
          <w:sz w:val="28"/>
        </w:rPr>
        <w:t xml:space="preserve">                      GIẢNG VIÊN 2</w:t>
      </w:r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r w:rsidRPr="00BC513C">
        <w:rPr>
          <w:rFonts w:ascii="Times New Roman" w:eastAsia="Calibri" w:hAnsi="Times New Roman" w:cs="Times New Roman"/>
          <w:b/>
          <w:sz w:val="28"/>
        </w:rPr>
        <w:tab/>
      </w:r>
      <w:r w:rsidRPr="00BC513C">
        <w:rPr>
          <w:rFonts w:ascii="Times New Roman" w:eastAsia="Calibri" w:hAnsi="Times New Roman" w:cs="Times New Roman"/>
          <w:b/>
          <w:sz w:val="28"/>
        </w:rPr>
        <w:tab/>
      </w:r>
    </w:p>
    <w:p w14:paraId="24B997A0" w14:textId="77777777" w:rsidR="003E5A8F" w:rsidRPr="003E5A8F" w:rsidRDefault="003E5A8F" w:rsidP="003E5A8F">
      <w:pPr>
        <w:tabs>
          <w:tab w:val="left" w:pos="567"/>
          <w:tab w:val="center" w:pos="5954"/>
        </w:tabs>
        <w:spacing w:before="80" w:after="0" w:line="240" w:lineRule="auto"/>
        <w:rPr>
          <w:rFonts w:ascii="Times New Roman" w:eastAsia="Calibri" w:hAnsi="Times New Roman" w:cs="Times New Roman"/>
          <w:b/>
          <w:sz w:val="28"/>
          <w:lang w:val="vi-VN"/>
        </w:rPr>
      </w:pPr>
    </w:p>
    <w:p w14:paraId="0142A7C9" w14:textId="77777777" w:rsidR="003E5A8F" w:rsidRPr="0035364D" w:rsidRDefault="003E5A8F" w:rsidP="003E5A8F">
      <w:pPr>
        <w:spacing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      </w:t>
      </w:r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 và ghi rõ họ tên)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                                                    </w:t>
      </w:r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 và ghi rõ họ tên)</w:t>
      </w:r>
    </w:p>
    <w:p w14:paraId="752B68E3" w14:textId="77777777" w:rsidR="003E5A8F" w:rsidRDefault="003E5A8F" w:rsidP="003E5A8F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7B7A9954" w14:textId="0DD2CF6F" w:rsidR="00F019E1" w:rsidRPr="00F019E1" w:rsidRDefault="003E5A8F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3E5A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Ghi chú:</w:t>
      </w:r>
      <w:r w:rsidRPr="003E5A8F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Pr="003E5A8F">
        <w:rPr>
          <w:rFonts w:ascii="Times New Roman" w:eastAsia="Times New Roman" w:hAnsi="Times New Roman" w:cs="Times New Roman"/>
          <w:sz w:val="24"/>
          <w:szCs w:val="24"/>
          <w:lang w:val="fr-FR"/>
        </w:rPr>
        <w:t>GV (giảng viên); SV (sinh viên) ; ĐTB (điểm trung bình)</w:t>
      </w:r>
    </w:p>
    <w:sectPr w:rsidR="00F019E1" w:rsidRPr="00F019E1" w:rsidSect="006A00D7">
      <w:pgSz w:w="12240" w:h="15840" w:code="1"/>
      <w:pgMar w:top="1440" w:right="1440" w:bottom="720" w:left="144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A513A" w14:textId="77777777" w:rsidR="006A00D7" w:rsidRDefault="006A00D7" w:rsidP="009E0000">
      <w:pPr>
        <w:spacing w:after="0" w:line="240" w:lineRule="auto"/>
      </w:pPr>
      <w:r>
        <w:separator/>
      </w:r>
    </w:p>
  </w:endnote>
  <w:endnote w:type="continuationSeparator" w:id="0">
    <w:p w14:paraId="278A7A5E" w14:textId="77777777" w:rsidR="006A00D7" w:rsidRDefault="006A00D7" w:rsidP="009E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BA55F" w14:textId="77777777" w:rsidR="006A00D7" w:rsidRDefault="006A00D7" w:rsidP="009E0000">
      <w:pPr>
        <w:spacing w:after="0" w:line="240" w:lineRule="auto"/>
      </w:pPr>
      <w:r>
        <w:separator/>
      </w:r>
    </w:p>
  </w:footnote>
  <w:footnote w:type="continuationSeparator" w:id="0">
    <w:p w14:paraId="38A4ACF7" w14:textId="77777777" w:rsidR="006A00D7" w:rsidRDefault="006A00D7" w:rsidP="009E0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EA8"/>
    <w:rsid w:val="00030088"/>
    <w:rsid w:val="00090F93"/>
    <w:rsid w:val="000C63DC"/>
    <w:rsid w:val="00106C44"/>
    <w:rsid w:val="001148CC"/>
    <w:rsid w:val="001441CF"/>
    <w:rsid w:val="00205FEA"/>
    <w:rsid w:val="00326EA8"/>
    <w:rsid w:val="00364F58"/>
    <w:rsid w:val="003E5A8F"/>
    <w:rsid w:val="00431FCF"/>
    <w:rsid w:val="004C6FB4"/>
    <w:rsid w:val="00535B1B"/>
    <w:rsid w:val="00597B43"/>
    <w:rsid w:val="00616657"/>
    <w:rsid w:val="006A00D7"/>
    <w:rsid w:val="006B1688"/>
    <w:rsid w:val="00901340"/>
    <w:rsid w:val="009515A2"/>
    <w:rsid w:val="00974733"/>
    <w:rsid w:val="009C3A8A"/>
    <w:rsid w:val="009E0000"/>
    <w:rsid w:val="00A03995"/>
    <w:rsid w:val="00C65CD2"/>
    <w:rsid w:val="00CD1DEE"/>
    <w:rsid w:val="00CF26EA"/>
    <w:rsid w:val="00E73850"/>
    <w:rsid w:val="00F00069"/>
    <w:rsid w:val="00F019E1"/>
    <w:rsid w:val="00F5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969B75"/>
  <w15:chartTrackingRefBased/>
  <w15:docId w15:val="{082322AB-7B4D-48E2-991F-BA135E30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EA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9E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0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00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E0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00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936E-454A-4B6F-A0F3-14E4F00B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ễn</dc:creator>
  <cp:keywords/>
  <dc:description/>
  <cp:lastModifiedBy>Manh Tran</cp:lastModifiedBy>
  <cp:revision>37</cp:revision>
  <dcterms:created xsi:type="dcterms:W3CDTF">2024-05-02T17:45:00Z</dcterms:created>
  <dcterms:modified xsi:type="dcterms:W3CDTF">2024-05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4T09:14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ca0de17-8170-4981-b67c-b0f07c768354</vt:lpwstr>
  </property>
  <property fmtid="{D5CDD505-2E9C-101B-9397-08002B2CF9AE}" pid="7" name="MSIP_Label_defa4170-0d19-0005-0004-bc88714345d2_ActionId">
    <vt:lpwstr>79a7098c-ae89-4dc6-a84c-7a0870d36bcc</vt:lpwstr>
  </property>
  <property fmtid="{D5CDD505-2E9C-101B-9397-08002B2CF9AE}" pid="8" name="MSIP_Label_defa4170-0d19-0005-0004-bc88714345d2_ContentBits">
    <vt:lpwstr>0</vt:lpwstr>
  </property>
</Properties>
</file>